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FE" w:rsidRPr="00AE497B" w:rsidRDefault="007C33E3" w:rsidP="00AE497B">
      <w:pPr>
        <w:jc w:val="center"/>
        <w:rPr>
          <w:rFonts w:ascii="標楷體" w:eastAsia="標楷體" w:hAnsi="標楷體"/>
          <w:sz w:val="48"/>
          <w:szCs w:val="48"/>
        </w:rPr>
      </w:pPr>
      <w:r w:rsidRPr="00AE497B">
        <w:rPr>
          <w:rFonts w:ascii="標楷體" w:eastAsia="標楷體" w:hAnsi="標楷體" w:hint="eastAsia"/>
          <w:sz w:val="48"/>
          <w:szCs w:val="48"/>
        </w:rPr>
        <w:t>國際獅子會300A1區2020-2021年度</w:t>
      </w:r>
    </w:p>
    <w:p w:rsidR="004046B0" w:rsidRPr="004046B0" w:rsidRDefault="004046B0" w:rsidP="00AE497B">
      <w:pPr>
        <w:jc w:val="center"/>
        <w:rPr>
          <w:rFonts w:ascii="標楷體" w:eastAsia="標楷體" w:hAnsi="標楷體"/>
          <w:sz w:val="40"/>
          <w:szCs w:val="40"/>
        </w:rPr>
      </w:pPr>
      <w:r w:rsidRPr="004046B0">
        <w:rPr>
          <w:rFonts w:ascii="標楷體" w:eastAsia="標楷體" w:hAnsi="標楷體" w:hint="eastAsia"/>
          <w:sz w:val="40"/>
          <w:szCs w:val="40"/>
        </w:rPr>
        <w:t>「台灣</w:t>
      </w:r>
      <w:proofErr w:type="gramStart"/>
      <w:r w:rsidRPr="004046B0">
        <w:rPr>
          <w:rFonts w:ascii="標楷體" w:eastAsia="標楷體" w:hAnsi="標楷體" w:hint="eastAsia"/>
          <w:sz w:val="40"/>
          <w:szCs w:val="40"/>
        </w:rPr>
        <w:t>繁榮、</w:t>
      </w:r>
      <w:proofErr w:type="gramEnd"/>
      <w:r w:rsidRPr="004046B0">
        <w:rPr>
          <w:rFonts w:ascii="標楷體" w:eastAsia="標楷體" w:hAnsi="標楷體" w:hint="eastAsia"/>
          <w:sz w:val="40"/>
          <w:szCs w:val="40"/>
        </w:rPr>
        <w:t>人民幸福、環保愛地球、創意遊行嘉年華」暨</w:t>
      </w:r>
    </w:p>
    <w:p w:rsidR="007C33E3" w:rsidRPr="004046B0" w:rsidRDefault="004046B0" w:rsidP="00AE497B">
      <w:pPr>
        <w:jc w:val="center"/>
        <w:rPr>
          <w:rFonts w:ascii="標楷體" w:eastAsia="標楷體" w:hAnsi="標楷體"/>
          <w:sz w:val="40"/>
          <w:szCs w:val="40"/>
        </w:rPr>
      </w:pPr>
      <w:r w:rsidRPr="004046B0">
        <w:rPr>
          <w:rFonts w:ascii="標楷體" w:eastAsia="標楷體" w:hAnsi="標楷體" w:hint="eastAsia"/>
          <w:sz w:val="40"/>
          <w:szCs w:val="40"/>
        </w:rPr>
        <w:t>反毒、反</w:t>
      </w:r>
      <w:proofErr w:type="gramStart"/>
      <w:r w:rsidRPr="004046B0">
        <w:rPr>
          <w:rFonts w:ascii="標楷體" w:eastAsia="標楷體" w:hAnsi="標楷體" w:hint="eastAsia"/>
          <w:sz w:val="40"/>
          <w:szCs w:val="40"/>
        </w:rPr>
        <w:t>霸凌、</w:t>
      </w:r>
      <w:proofErr w:type="gramEnd"/>
      <w:r w:rsidRPr="004046B0">
        <w:rPr>
          <w:rFonts w:ascii="標楷體" w:eastAsia="標楷體" w:hAnsi="標楷體" w:hint="eastAsia"/>
          <w:sz w:val="40"/>
          <w:szCs w:val="40"/>
        </w:rPr>
        <w:t>反詐騙、</w:t>
      </w:r>
      <w:proofErr w:type="gramStart"/>
      <w:r w:rsidRPr="004046B0">
        <w:rPr>
          <w:rFonts w:ascii="標楷體" w:eastAsia="標楷體" w:hAnsi="標楷體" w:hint="eastAsia"/>
          <w:sz w:val="40"/>
          <w:szCs w:val="40"/>
        </w:rPr>
        <w:t>反酒駕</w:t>
      </w:r>
      <w:proofErr w:type="gramEnd"/>
      <w:r w:rsidRPr="004046B0">
        <w:rPr>
          <w:rFonts w:eastAsia="標楷體" w:hint="eastAsia"/>
          <w:sz w:val="40"/>
          <w:szCs w:val="40"/>
        </w:rPr>
        <w:t>大型社會服務活動</w:t>
      </w:r>
      <w:r w:rsidR="007C33E3" w:rsidRPr="004046B0">
        <w:rPr>
          <w:rFonts w:ascii="標楷體" w:eastAsia="標楷體" w:hAnsi="標楷體" w:hint="eastAsia"/>
          <w:sz w:val="40"/>
          <w:szCs w:val="40"/>
        </w:rPr>
        <w:t>籌備計劃</w:t>
      </w:r>
    </w:p>
    <w:p w:rsidR="007C33E3" w:rsidRDefault="007C33E3" w:rsidP="007C33E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33E3" w:rsidRPr="007C33E3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C33E3">
        <w:rPr>
          <w:rFonts w:ascii="標楷體" w:eastAsia="標楷體" w:hAnsi="標楷體" w:hint="eastAsia"/>
          <w:sz w:val="32"/>
          <w:szCs w:val="32"/>
        </w:rPr>
        <w:t>活動主題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為延續本區整體社會服務活動發展策略，及延續國際獅子會百年慶活動並配合年度總監主題：【誠懇待人、熱情服務】，因此本次大型聯合社會服務活動主題訂為：</w:t>
      </w:r>
      <w:r w:rsidR="00286D48" w:rsidRPr="00286D48">
        <w:rPr>
          <w:rFonts w:ascii="標楷體" w:eastAsia="標楷體" w:hAnsi="標楷體" w:hint="eastAsia"/>
          <w:sz w:val="32"/>
          <w:szCs w:val="32"/>
        </w:rPr>
        <w:t>「台灣</w:t>
      </w:r>
      <w:proofErr w:type="gramStart"/>
      <w:r w:rsidR="00286D48" w:rsidRPr="00286D48">
        <w:rPr>
          <w:rFonts w:ascii="標楷體" w:eastAsia="標楷體" w:hAnsi="標楷體" w:hint="eastAsia"/>
          <w:sz w:val="32"/>
          <w:szCs w:val="32"/>
        </w:rPr>
        <w:t>繁榮、</w:t>
      </w:r>
      <w:proofErr w:type="gramEnd"/>
      <w:r w:rsidR="00286D48" w:rsidRPr="00286D48">
        <w:rPr>
          <w:rFonts w:ascii="標楷體" w:eastAsia="標楷體" w:hAnsi="標楷體" w:hint="eastAsia"/>
          <w:sz w:val="32"/>
          <w:szCs w:val="32"/>
        </w:rPr>
        <w:t>人民幸福、環保愛地球、創意遊行嘉年華」</w:t>
      </w:r>
      <w:r w:rsidRPr="00286D48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活動進行以充份表現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＂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反毒熱舞、感動服務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＂</w:t>
      </w:r>
      <w:proofErr w:type="gramEnd"/>
      <w:r>
        <w:rPr>
          <w:rFonts w:ascii="標楷體" w:eastAsia="標楷體" w:hAnsi="標楷體" w:hint="eastAsia"/>
          <w:sz w:val="32"/>
          <w:szCs w:val="32"/>
        </w:rPr>
        <w:t>之社會服務形象做前導，順利帶動本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＂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型社會服務活動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＂</w:t>
      </w:r>
      <w:proofErr w:type="gramEnd"/>
      <w:r>
        <w:rPr>
          <w:rFonts w:ascii="標楷體" w:eastAsia="標楷體" w:hAnsi="標楷體" w:hint="eastAsia"/>
          <w:sz w:val="32"/>
          <w:szCs w:val="32"/>
        </w:rPr>
        <w:t>之整體進行工作。</w:t>
      </w:r>
    </w:p>
    <w:p w:rsidR="007C33E3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單位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指導單位：</w:t>
      </w:r>
      <w:r w:rsidR="00D67CB0">
        <w:rPr>
          <w:rFonts w:ascii="標楷體" w:eastAsia="標楷體" w:hAnsi="標楷體" w:hint="eastAsia"/>
          <w:sz w:val="32"/>
          <w:szCs w:val="32"/>
        </w:rPr>
        <w:t>內政部、</w:t>
      </w:r>
      <w:r>
        <w:rPr>
          <w:rFonts w:ascii="標楷體" w:eastAsia="標楷體" w:hAnsi="標楷體" w:hint="eastAsia"/>
          <w:sz w:val="32"/>
          <w:szCs w:val="32"/>
        </w:rPr>
        <w:t>台北市政府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主辦單位：國際獅子會300A1區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贊助單位：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協辦單位：</w:t>
      </w:r>
    </w:p>
    <w:p w:rsidR="007C33E3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目的</w:t>
      </w:r>
    </w:p>
    <w:p w:rsidR="007C33E3" w:rsidRPr="007C33E3" w:rsidRDefault="007C33E3" w:rsidP="007C33E3">
      <w:pPr>
        <w:pStyle w:val="a3"/>
        <w:numPr>
          <w:ilvl w:val="0"/>
          <w:numId w:val="2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C33E3">
        <w:rPr>
          <w:rFonts w:ascii="標楷體" w:eastAsia="標楷體" w:hAnsi="標楷體" w:hint="eastAsia"/>
          <w:sz w:val="32"/>
          <w:szCs w:val="32"/>
        </w:rPr>
        <w:t>宣導「毒害」影響社會之巨大，遠離「毒害」並將活動延伸同時宣導「</w:t>
      </w:r>
      <w:proofErr w:type="gramStart"/>
      <w:r w:rsidRPr="007C33E3">
        <w:rPr>
          <w:rFonts w:ascii="標楷體" w:eastAsia="標楷體" w:hAnsi="標楷體" w:hint="eastAsia"/>
          <w:sz w:val="32"/>
          <w:szCs w:val="32"/>
        </w:rPr>
        <w:t>反酒駕</w:t>
      </w:r>
      <w:proofErr w:type="gramEnd"/>
      <w:r w:rsidRPr="007C33E3">
        <w:rPr>
          <w:rFonts w:ascii="標楷體" w:eastAsia="標楷體" w:hAnsi="標楷體" w:hint="eastAsia"/>
          <w:sz w:val="32"/>
          <w:szCs w:val="32"/>
        </w:rPr>
        <w:t>、反詐騙、反</w:t>
      </w:r>
      <w:proofErr w:type="gramStart"/>
      <w:r w:rsidRPr="007C33E3">
        <w:rPr>
          <w:rFonts w:ascii="標楷體" w:eastAsia="標楷體" w:hAnsi="標楷體" w:hint="eastAsia"/>
          <w:sz w:val="32"/>
          <w:szCs w:val="32"/>
        </w:rPr>
        <w:t>霸凌」</w:t>
      </w:r>
      <w:proofErr w:type="gramEnd"/>
      <w:r w:rsidRPr="007C33E3">
        <w:rPr>
          <w:rFonts w:ascii="標楷體" w:eastAsia="標楷體" w:hAnsi="標楷體" w:hint="eastAsia"/>
          <w:sz w:val="32"/>
          <w:szCs w:val="32"/>
        </w:rPr>
        <w:t>。</w:t>
      </w:r>
    </w:p>
    <w:p w:rsidR="007C33E3" w:rsidRDefault="007C33E3" w:rsidP="007C33E3">
      <w:pPr>
        <w:pStyle w:val="a3"/>
        <w:numPr>
          <w:ilvl w:val="0"/>
          <w:numId w:val="2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型聯合社會服務，結合本區各會並鼓勵獅友及獅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>
        <w:rPr>
          <w:rFonts w:ascii="標楷體" w:eastAsia="標楷體" w:hAnsi="標楷體" w:hint="eastAsia"/>
          <w:sz w:val="32"/>
          <w:szCs w:val="32"/>
        </w:rPr>
        <w:t>踴躍參加，可藉此活動聯繫獅友感情，並可凝聚本區團結向心力。</w:t>
      </w:r>
    </w:p>
    <w:p w:rsidR="007C33E3" w:rsidRPr="007C33E3" w:rsidRDefault="007C33E3" w:rsidP="007C33E3">
      <w:pPr>
        <w:pStyle w:val="a3"/>
        <w:numPr>
          <w:ilvl w:val="0"/>
          <w:numId w:val="2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動員本區獅友，走入社會，迎向群眾，讓國際獅子會的社會服務活動，獲得社會掌聲！</w:t>
      </w:r>
    </w:p>
    <w:p w:rsidR="007C33E3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籌畫注意事項</w:t>
      </w:r>
    </w:p>
    <w:p w:rsidR="007C33E3" w:rsidRPr="007C33E3" w:rsidRDefault="007C33E3" w:rsidP="007C33E3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C33E3">
        <w:rPr>
          <w:rFonts w:ascii="標楷體" w:eastAsia="標楷體" w:hAnsi="標楷體" w:hint="eastAsia"/>
          <w:sz w:val="32"/>
          <w:szCs w:val="32"/>
        </w:rPr>
        <w:t>為本區年度最重要的大型活動，其表現的意義有</w:t>
      </w:r>
      <w:r w:rsidR="00B64D97">
        <w:rPr>
          <w:rFonts w:ascii="標楷體" w:eastAsia="標楷體" w:hAnsi="標楷體"/>
          <w:sz w:val="32"/>
          <w:szCs w:val="32"/>
        </w:rPr>
        <w:fldChar w:fldCharType="begin"/>
      </w:r>
      <w:r w:rsidR="00B64D97">
        <w:rPr>
          <w:rFonts w:ascii="標楷體" w:eastAsia="標楷體" w:hAnsi="標楷體"/>
          <w:sz w:val="32"/>
          <w:szCs w:val="32"/>
        </w:rPr>
        <w:instrText xml:space="preserve"> </w:instrText>
      </w:r>
      <w:r w:rsidR="00B64D97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B64D97" w:rsidRPr="00B64D97">
        <w:rPr>
          <w:rFonts w:ascii="標楷體" w:eastAsia="標楷體" w:hAnsi="標楷體" w:hint="eastAsia"/>
          <w:position w:val="4"/>
          <w:sz w:val="22"/>
          <w:szCs w:val="32"/>
        </w:rPr>
        <w:instrText>1</w:instrText>
      </w:r>
      <w:r w:rsidR="00B64D97">
        <w:rPr>
          <w:rFonts w:ascii="標楷體" w:eastAsia="標楷體" w:hAnsi="標楷體" w:hint="eastAsia"/>
          <w:sz w:val="32"/>
          <w:szCs w:val="32"/>
        </w:rPr>
        <w:instrText>)</w:instrText>
      </w:r>
      <w:r w:rsidR="00B64D97">
        <w:rPr>
          <w:rFonts w:ascii="標楷體" w:eastAsia="標楷體" w:hAnsi="標楷體"/>
          <w:sz w:val="32"/>
          <w:szCs w:val="32"/>
        </w:rPr>
        <w:fldChar w:fldCharType="end"/>
      </w:r>
      <w:r w:rsidRPr="007C33E3">
        <w:rPr>
          <w:rFonts w:ascii="標楷體" w:eastAsia="標楷體" w:hAnsi="標楷體" w:hint="eastAsia"/>
          <w:sz w:val="32"/>
          <w:szCs w:val="32"/>
        </w:rPr>
        <w:t>讓本區獅友肯定活動的整體策劃；</w:t>
      </w:r>
      <w:r w:rsidR="00B64D97">
        <w:rPr>
          <w:rFonts w:ascii="標楷體" w:eastAsia="標楷體" w:hAnsi="標楷體"/>
          <w:sz w:val="32"/>
          <w:szCs w:val="32"/>
        </w:rPr>
        <w:fldChar w:fldCharType="begin"/>
      </w:r>
      <w:r w:rsidR="00B64D97">
        <w:rPr>
          <w:rFonts w:ascii="標楷體" w:eastAsia="標楷體" w:hAnsi="標楷體"/>
          <w:sz w:val="32"/>
          <w:szCs w:val="32"/>
        </w:rPr>
        <w:instrText xml:space="preserve"> </w:instrText>
      </w:r>
      <w:r w:rsidR="00B64D97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B64D97" w:rsidRPr="00B64D97">
        <w:rPr>
          <w:rFonts w:ascii="標楷體" w:eastAsia="標楷體" w:hAnsi="標楷體" w:hint="eastAsia"/>
          <w:position w:val="4"/>
          <w:sz w:val="22"/>
          <w:szCs w:val="32"/>
        </w:rPr>
        <w:instrText>2</w:instrText>
      </w:r>
      <w:r w:rsidR="00B64D97">
        <w:rPr>
          <w:rFonts w:ascii="標楷體" w:eastAsia="標楷體" w:hAnsi="標楷體" w:hint="eastAsia"/>
          <w:sz w:val="32"/>
          <w:szCs w:val="32"/>
        </w:rPr>
        <w:instrText>)</w:instrText>
      </w:r>
      <w:r w:rsidR="00B64D97">
        <w:rPr>
          <w:rFonts w:ascii="標楷體" w:eastAsia="標楷體" w:hAnsi="標楷體"/>
          <w:sz w:val="32"/>
          <w:szCs w:val="32"/>
        </w:rPr>
        <w:fldChar w:fldCharType="end"/>
      </w:r>
      <w:r w:rsidRPr="007C33E3">
        <w:rPr>
          <w:rFonts w:ascii="標楷體" w:eastAsia="標楷體" w:hAnsi="標楷體" w:hint="eastAsia"/>
          <w:sz w:val="32"/>
          <w:szCs w:val="32"/>
        </w:rPr>
        <w:t>讓社會人士讚揚獅友的服務精神。</w:t>
      </w:r>
    </w:p>
    <w:p w:rsidR="007C33E3" w:rsidRDefault="007C33E3" w:rsidP="007C33E3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主題應簡潔有力，活動過程難度低，訴求易懂。</w:t>
      </w:r>
    </w:p>
    <w:p w:rsidR="00B64D97" w:rsidRDefault="00B64D97" w:rsidP="007C33E3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監年度主題的重要宣示，「誠懇待人」給人歡喜，「熱情服務」感動社會。</w:t>
      </w:r>
    </w:p>
    <w:p w:rsidR="00B64D97" w:rsidRDefault="00B64D97" w:rsidP="007C33E3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政府主管單位妥善連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繫</w:t>
      </w:r>
      <w:proofErr w:type="gramEnd"/>
      <w:r w:rsidR="00E56999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協助民意代表</w:t>
      </w:r>
      <w:r w:rsidR="00E56999">
        <w:rPr>
          <w:rFonts w:ascii="標楷體" w:eastAsia="標楷體" w:hAnsi="標楷體" w:hint="eastAsia"/>
          <w:sz w:val="32"/>
          <w:szCs w:val="32"/>
        </w:rPr>
        <w:t>反毒反詐騙嘉年華遊行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64D97" w:rsidRPr="007C33E3" w:rsidRDefault="00B64D97" w:rsidP="007C33E3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大型活動，應事先做足「踩線」動作</w:t>
      </w:r>
      <w:r w:rsidR="008C10EF">
        <w:rPr>
          <w:rFonts w:ascii="標楷體" w:eastAsia="標楷體" w:hAnsi="標楷體" w:hint="eastAsia"/>
          <w:sz w:val="32"/>
          <w:szCs w:val="32"/>
        </w:rPr>
        <w:t>以利活動進行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E497B">
        <w:rPr>
          <w:rFonts w:ascii="標楷體" w:eastAsia="標楷體" w:hAnsi="標楷體"/>
          <w:sz w:val="32"/>
          <w:szCs w:val="32"/>
        </w:rPr>
        <w:br/>
      </w:r>
    </w:p>
    <w:p w:rsidR="00B64D97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活動日期及集合點</w:t>
      </w:r>
    </w:p>
    <w:p w:rsidR="00B64D97" w:rsidRPr="00B64D97" w:rsidRDefault="00B64D97" w:rsidP="00B64D97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B64D97">
        <w:rPr>
          <w:rFonts w:ascii="標楷體" w:eastAsia="標楷體" w:hAnsi="標楷體" w:hint="eastAsia"/>
          <w:sz w:val="32"/>
          <w:szCs w:val="32"/>
        </w:rPr>
        <w:t>活動日期：民國109年12月5日（星期六）</w:t>
      </w:r>
    </w:p>
    <w:p w:rsidR="00B64D97" w:rsidRDefault="00B64D97" w:rsidP="00B64D97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B64D97">
        <w:rPr>
          <w:rFonts w:ascii="標楷體" w:eastAsia="標楷體" w:hAnsi="標楷體" w:hint="eastAsia"/>
          <w:sz w:val="32"/>
          <w:szCs w:val="32"/>
        </w:rPr>
        <w:t>活動時間：下午13:00至17:30預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C33E3" w:rsidRDefault="00B64D97" w:rsidP="00B64D97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B64D97">
        <w:rPr>
          <w:rFonts w:ascii="標楷體" w:eastAsia="標楷體" w:hAnsi="標楷體" w:hint="eastAsia"/>
          <w:sz w:val="32"/>
          <w:szCs w:val="32"/>
        </w:rPr>
        <w:t>集 合 點：捷運善導寺站4</w:t>
      </w:r>
      <w:r w:rsidR="00452F34">
        <w:rPr>
          <w:rFonts w:ascii="標楷體" w:eastAsia="標楷體" w:hAnsi="標楷體" w:hint="eastAsia"/>
          <w:sz w:val="32"/>
          <w:szCs w:val="32"/>
        </w:rPr>
        <w:t>號</w:t>
      </w:r>
      <w:r w:rsidRPr="00B64D97">
        <w:rPr>
          <w:rFonts w:ascii="標楷體" w:eastAsia="標楷體" w:hAnsi="標楷體" w:hint="eastAsia"/>
          <w:sz w:val="32"/>
          <w:szCs w:val="32"/>
        </w:rPr>
        <w:t>出</w:t>
      </w:r>
      <w:r w:rsidR="00452F34">
        <w:rPr>
          <w:rFonts w:ascii="標楷體" w:eastAsia="標楷體" w:hAnsi="標楷體" w:hint="eastAsia"/>
          <w:sz w:val="32"/>
          <w:szCs w:val="32"/>
        </w:rPr>
        <w:t>口</w:t>
      </w:r>
      <w:bookmarkStart w:id="0" w:name="_GoBack"/>
      <w:bookmarkEnd w:id="0"/>
      <w:r w:rsidRPr="00B64D97">
        <w:rPr>
          <w:rFonts w:ascii="標楷體" w:eastAsia="標楷體" w:hAnsi="標楷體" w:hint="eastAsia"/>
          <w:sz w:val="32"/>
          <w:szCs w:val="32"/>
        </w:rPr>
        <w:t>、13:00集合、14:00準時出發遊行，全程走忠孝東路至市政府廣場。</w:t>
      </w:r>
    </w:p>
    <w:p w:rsidR="00B64D97" w:rsidRPr="0078267B" w:rsidRDefault="0078267B" w:rsidP="0078267B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B64D97" w:rsidRPr="0078267B">
        <w:rPr>
          <w:rFonts w:ascii="標楷體" w:eastAsia="標楷體" w:hAnsi="標楷體" w:hint="eastAsia"/>
          <w:sz w:val="32"/>
          <w:szCs w:val="32"/>
        </w:rPr>
        <w:t>舞台設置地點：市政府廣場。</w:t>
      </w:r>
    </w:p>
    <w:p w:rsidR="00B64D97" w:rsidRDefault="008C10EF" w:rsidP="00B64D97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反毒</w:t>
      </w:r>
      <w:r w:rsidR="00B64D97">
        <w:rPr>
          <w:rFonts w:ascii="標楷體" w:eastAsia="標楷體" w:hAnsi="標楷體" w:hint="eastAsia"/>
          <w:sz w:val="32"/>
          <w:szCs w:val="32"/>
        </w:rPr>
        <w:t>遊行宣導為主軸，花</w:t>
      </w:r>
      <w:r w:rsidR="009577CE">
        <w:rPr>
          <w:rFonts w:ascii="標楷體" w:eastAsia="標楷體" w:hAnsi="標楷體" w:hint="eastAsia"/>
          <w:sz w:val="32"/>
          <w:szCs w:val="32"/>
        </w:rPr>
        <w:t>車前導，以專區為單位，遊行隊伍</w:t>
      </w:r>
      <w:proofErr w:type="gramStart"/>
      <w:r w:rsidR="009577CE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577CE">
        <w:rPr>
          <w:rFonts w:ascii="標楷體" w:eastAsia="標楷體" w:hAnsi="標楷體" w:hint="eastAsia"/>
          <w:sz w:val="32"/>
          <w:szCs w:val="32"/>
        </w:rPr>
        <w:t>嘉年華會變裝SHOW服飾，吸引民眾目光（或邀請學生樂隊助陣）。</w:t>
      </w:r>
    </w:p>
    <w:p w:rsidR="009577CE" w:rsidRDefault="0078267B" w:rsidP="009577CE">
      <w:pPr>
        <w:pStyle w:val="a3"/>
        <w:numPr>
          <w:ilvl w:val="0"/>
          <w:numId w:val="4"/>
        </w:numPr>
        <w:spacing w:beforeLines="50" w:before="180"/>
        <w:ind w:leftChars="0" w:left="1797" w:hanging="1077"/>
        <w:rPr>
          <w:rFonts w:ascii="標楷體" w:eastAsia="標楷體" w:hAnsi="標楷體"/>
          <w:sz w:val="32"/>
          <w:szCs w:val="32"/>
        </w:rPr>
      </w:pPr>
      <w:r w:rsidRPr="0078267B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1079169</wp:posOffset>
                </wp:positionH>
                <wp:positionV relativeFrom="paragraph">
                  <wp:posOffset>816610</wp:posOffset>
                </wp:positionV>
                <wp:extent cx="779228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7B" w:rsidRPr="0078267B" w:rsidRDefault="0078267B" w:rsidP="0078267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67B">
                              <w:rPr>
                                <w:rFonts w:ascii="標楷體" w:eastAsia="標楷體" w:hAnsi="標楷體" w:hint="eastAsia"/>
                              </w:rPr>
                              <w:t>4號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4.95pt;margin-top:64.3pt;width:61.3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" filled="f" stroked="f">
                <v:textbox style="mso-fit-shape-to-text:t">
                  <w:txbxContent>
                    <w:p w:rsidR="0078267B" w:rsidRPr="0078267B" w:rsidRDefault="0078267B" w:rsidP="0078267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8267B">
                        <w:rPr>
                          <w:rFonts w:ascii="標楷體" w:eastAsia="標楷體" w:hAnsi="標楷體" w:hint="eastAsia"/>
                        </w:rPr>
                        <w:t>4號出口</w:t>
                      </w:r>
                    </w:p>
                  </w:txbxContent>
                </v:textbox>
              </v:shape>
            </w:pict>
          </mc:Fallback>
        </mc:AlternateContent>
      </w:r>
      <w:r w:rsidR="009577CE" w:rsidRPr="009577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6B9D58" wp14:editId="65801A26">
                <wp:simplePos x="0" y="0"/>
                <wp:positionH relativeFrom="column">
                  <wp:posOffset>3832860</wp:posOffset>
                </wp:positionH>
                <wp:positionV relativeFrom="paragraph">
                  <wp:posOffset>1101394</wp:posOffset>
                </wp:positionV>
                <wp:extent cx="810895" cy="1403985"/>
                <wp:effectExtent l="0" t="0" r="2730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CE" w:rsidRPr="009577CE" w:rsidRDefault="009577CE" w:rsidP="009577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50</w:t>
                            </w:r>
                            <w:r w:rsidRPr="009577CE">
                              <w:rPr>
                                <w:rFonts w:ascii="標楷體" w:eastAsia="標楷體" w:hAnsi="標楷體"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8pt;margin-top:86.7pt;width:63.85pt;height:110.55pt;z-index:-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" fillcolor="white [3212]" strokecolor="white [3212]">
                <v:textbox style="mso-fit-shape-to-text:t">
                  <w:txbxContent>
                    <w:p w:rsidR="009577CE" w:rsidRPr="009577CE" w:rsidRDefault="009577CE" w:rsidP="009577C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850</w:t>
                      </w:r>
                      <w:r w:rsidRPr="009577CE">
                        <w:rPr>
                          <w:rFonts w:ascii="標楷體" w:eastAsia="標楷體" w:hAnsi="標楷體"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 w:rsidR="009577CE" w:rsidRPr="009577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781432" wp14:editId="5FABADAF">
                <wp:simplePos x="0" y="0"/>
                <wp:positionH relativeFrom="column">
                  <wp:posOffset>1946606</wp:posOffset>
                </wp:positionH>
                <wp:positionV relativeFrom="paragraph">
                  <wp:posOffset>1101090</wp:posOffset>
                </wp:positionV>
                <wp:extent cx="810895" cy="1403985"/>
                <wp:effectExtent l="0" t="0" r="27305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CE" w:rsidRPr="009577CE" w:rsidRDefault="009577CE" w:rsidP="009577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19</w:t>
                            </w:r>
                            <w:r w:rsidRPr="009577CE">
                              <w:rPr>
                                <w:rFonts w:ascii="標楷體" w:eastAsia="標楷體" w:hAnsi="標楷體"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3pt;margin-top:86.7pt;width:63.85pt;height:110.55pt;z-index:-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" fillcolor="white [3212]" strokecolor="white [3212]">
                <v:textbox style="mso-fit-shape-to-text:t">
                  <w:txbxContent>
                    <w:p w:rsidR="009577CE" w:rsidRPr="009577CE" w:rsidRDefault="009577CE" w:rsidP="009577C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19</w:t>
                      </w:r>
                      <w:r w:rsidRPr="009577CE">
                        <w:rPr>
                          <w:rFonts w:ascii="標楷體" w:eastAsia="標楷體" w:hAnsi="標楷體"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 w:rsidR="009577CE" w:rsidRPr="009577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330597" wp14:editId="386A44BA">
                <wp:simplePos x="0" y="0"/>
                <wp:positionH relativeFrom="column">
                  <wp:posOffset>5013629</wp:posOffset>
                </wp:positionH>
                <wp:positionV relativeFrom="paragraph">
                  <wp:posOffset>642620</wp:posOffset>
                </wp:positionV>
                <wp:extent cx="810895" cy="1403985"/>
                <wp:effectExtent l="0" t="0" r="27305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CE" w:rsidRPr="009577CE" w:rsidRDefault="009577CE" w:rsidP="009577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66</w:t>
                            </w:r>
                            <w:r w:rsidRPr="009577CE">
                              <w:rPr>
                                <w:rFonts w:ascii="標楷體" w:eastAsia="標楷體" w:hAnsi="標楷體"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4.75pt;margin-top:50.6pt;width:63.85pt;height:110.55pt;z-index:-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" fillcolor="white [3212]" strokecolor="white [3212]">
                <v:textbox style="mso-fit-shape-to-text:t">
                  <w:txbxContent>
                    <w:p w:rsidR="009577CE" w:rsidRPr="009577CE" w:rsidRDefault="009577CE" w:rsidP="009577C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66</w:t>
                      </w:r>
                      <w:r w:rsidRPr="009577CE">
                        <w:rPr>
                          <w:rFonts w:ascii="標楷體" w:eastAsia="標楷體" w:hAnsi="標楷體"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 w:rsidR="009577CE" w:rsidRPr="009577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FDB695D" wp14:editId="7F65EDCC">
                <wp:simplePos x="0" y="0"/>
                <wp:positionH relativeFrom="column">
                  <wp:posOffset>3353435</wp:posOffset>
                </wp:positionH>
                <wp:positionV relativeFrom="paragraph">
                  <wp:posOffset>639141</wp:posOffset>
                </wp:positionV>
                <wp:extent cx="946150" cy="1403985"/>
                <wp:effectExtent l="0" t="0" r="254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CE" w:rsidRPr="009577CE" w:rsidRDefault="009577CE" w:rsidP="009577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29</w:t>
                            </w:r>
                            <w:r w:rsidRPr="009577CE">
                              <w:rPr>
                                <w:rFonts w:ascii="標楷體" w:eastAsia="標楷體" w:hAnsi="標楷體"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4.05pt;margin-top:50.35pt;width:74.5pt;height:110.55pt;z-index:-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" fillcolor="white [3212]" strokecolor="white [3212]">
                <v:textbox style="mso-fit-shape-to-text:t">
                  <w:txbxContent>
                    <w:p w:rsidR="009577CE" w:rsidRPr="009577CE" w:rsidRDefault="009577CE" w:rsidP="009577C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29</w:t>
                      </w:r>
                      <w:r w:rsidRPr="009577CE">
                        <w:rPr>
                          <w:rFonts w:ascii="標楷體" w:eastAsia="標楷體" w:hAnsi="標楷體"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 w:rsidR="009577CE" w:rsidRPr="009577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60A339" wp14:editId="0A627BC8">
                <wp:simplePos x="0" y="0"/>
                <wp:positionH relativeFrom="column">
                  <wp:posOffset>1756410</wp:posOffset>
                </wp:positionH>
                <wp:positionV relativeFrom="paragraph">
                  <wp:posOffset>640384</wp:posOffset>
                </wp:positionV>
                <wp:extent cx="810895" cy="1403985"/>
                <wp:effectExtent l="0" t="0" r="273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CE" w:rsidRPr="009577CE" w:rsidRDefault="009577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77CE">
                              <w:rPr>
                                <w:rFonts w:ascii="標楷體" w:eastAsia="標楷體" w:hAnsi="標楷體" w:hint="eastAsia"/>
                              </w:rPr>
                              <w:t>943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.3pt;margin-top:50.4pt;width:63.8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" fillcolor="white [3212]" strokecolor="white [3212]">
                <v:textbox style="mso-fit-shape-to-text:t">
                  <w:txbxContent>
                    <w:p w:rsidR="009577CE" w:rsidRPr="009577CE" w:rsidRDefault="009577CE">
                      <w:pPr>
                        <w:rPr>
                          <w:rFonts w:ascii="標楷體" w:eastAsia="標楷體" w:hAnsi="標楷體"/>
                        </w:rPr>
                      </w:pPr>
                      <w:r w:rsidRPr="009577CE">
                        <w:rPr>
                          <w:rFonts w:ascii="標楷體" w:eastAsia="標楷體" w:hAnsi="標楷體" w:hint="eastAsia"/>
                        </w:rPr>
                        <w:t>943公尺</w:t>
                      </w:r>
                    </w:p>
                  </w:txbxContent>
                </v:textbox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3525D" wp14:editId="6EEBA827">
                <wp:simplePos x="0" y="0"/>
                <wp:positionH relativeFrom="column">
                  <wp:posOffset>3836366</wp:posOffset>
                </wp:positionH>
                <wp:positionV relativeFrom="paragraph">
                  <wp:posOffset>1331595</wp:posOffset>
                </wp:positionV>
                <wp:extent cx="779145" cy="0"/>
                <wp:effectExtent l="0" t="76200" r="20955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302.1pt;margin-top:104.85pt;width:61.3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ECF6F" wp14:editId="2488CB7D">
                <wp:simplePos x="0" y="0"/>
                <wp:positionH relativeFrom="column">
                  <wp:posOffset>1991995</wp:posOffset>
                </wp:positionH>
                <wp:positionV relativeFrom="paragraph">
                  <wp:posOffset>1336344</wp:posOffset>
                </wp:positionV>
                <wp:extent cx="779145" cy="0"/>
                <wp:effectExtent l="0" t="76200" r="20955" b="1143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9" o:spid="_x0000_s1026" type="#_x0000_t32" style="position:absolute;margin-left:156.85pt;margin-top:105.2pt;width:61.3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33F0C" wp14:editId="44C67185">
                <wp:simplePos x="0" y="0"/>
                <wp:positionH relativeFrom="column">
                  <wp:posOffset>5040326</wp:posOffset>
                </wp:positionH>
                <wp:positionV relativeFrom="paragraph">
                  <wp:posOffset>871855</wp:posOffset>
                </wp:positionV>
                <wp:extent cx="779145" cy="0"/>
                <wp:effectExtent l="0" t="76200" r="20955" b="1143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8" o:spid="_x0000_s1026" type="#_x0000_t32" style="position:absolute;margin-left:396.9pt;margin-top:68.65pt;width:61.3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DE412" wp14:editId="26233778">
                <wp:simplePos x="0" y="0"/>
                <wp:positionH relativeFrom="column">
                  <wp:posOffset>3409646</wp:posOffset>
                </wp:positionH>
                <wp:positionV relativeFrom="paragraph">
                  <wp:posOffset>868045</wp:posOffset>
                </wp:positionV>
                <wp:extent cx="779145" cy="0"/>
                <wp:effectExtent l="0" t="76200" r="20955" b="1143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7" o:spid="_x0000_s1026" type="#_x0000_t32" style="position:absolute;margin-left:268.5pt;margin-top:68.35pt;width:61.3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3FDA6" wp14:editId="13967AAF">
                <wp:simplePos x="0" y="0"/>
                <wp:positionH relativeFrom="column">
                  <wp:posOffset>1786255</wp:posOffset>
                </wp:positionH>
                <wp:positionV relativeFrom="paragraph">
                  <wp:posOffset>872821</wp:posOffset>
                </wp:positionV>
                <wp:extent cx="779145" cy="0"/>
                <wp:effectExtent l="0" t="76200" r="20955" b="1143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40.65pt;margin-top:68.75pt;width:61.3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="009577CE">
        <w:rPr>
          <w:rFonts w:ascii="標楷體" w:eastAsia="標楷體" w:hAnsi="標楷體" w:hint="eastAsia"/>
          <w:sz w:val="32"/>
          <w:szCs w:val="32"/>
        </w:rPr>
        <w:t>遊行路線（沿忠孝東路鬧區）：</w:t>
      </w:r>
      <w:r w:rsidR="009577CE">
        <w:rPr>
          <w:rFonts w:ascii="標楷體" w:eastAsia="標楷體" w:hAnsi="標楷體"/>
          <w:sz w:val="32"/>
          <w:szCs w:val="32"/>
        </w:rPr>
        <w:br/>
      </w:r>
      <w:r w:rsidR="009577CE">
        <w:rPr>
          <w:rFonts w:ascii="標楷體" w:eastAsia="標楷體" w:hAnsi="標楷體" w:hint="eastAsia"/>
          <w:sz w:val="32"/>
          <w:szCs w:val="32"/>
        </w:rPr>
        <w:t xml:space="preserve">善導寺　　　　忠孝新生　　　　忠孝復興　　　　</w:t>
      </w:r>
      <w:r w:rsidR="009577CE">
        <w:rPr>
          <w:rFonts w:ascii="標楷體" w:eastAsia="標楷體" w:hAnsi="標楷體"/>
          <w:sz w:val="32"/>
          <w:szCs w:val="32"/>
        </w:rPr>
        <w:br/>
      </w:r>
      <w:r w:rsidR="009577CE">
        <w:rPr>
          <w:rFonts w:ascii="標楷體" w:eastAsia="標楷體" w:hAnsi="標楷體" w:hint="eastAsia"/>
          <w:sz w:val="32"/>
          <w:szCs w:val="32"/>
        </w:rPr>
        <w:t>忠孝敦化　　　　國父紀念館　　　　市政府。</w:t>
      </w:r>
    </w:p>
    <w:p w:rsidR="009577CE" w:rsidRDefault="009577CE" w:rsidP="00AE497B">
      <w:pPr>
        <w:pStyle w:val="a3"/>
        <w:numPr>
          <w:ilvl w:val="0"/>
          <w:numId w:val="4"/>
        </w:numPr>
        <w:spacing w:beforeLines="50" w:before="180" w:line="400" w:lineRule="exact"/>
        <w:ind w:leftChars="0" w:left="1797" w:hanging="10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下午1</w:t>
      </w:r>
      <w:r w:rsidR="002D3DD1">
        <w:rPr>
          <w:rFonts w:ascii="標楷體" w:eastAsia="標楷體" w:hAnsi="標楷體" w:hint="eastAsia"/>
          <w:sz w:val="32"/>
          <w:szCs w:val="32"/>
        </w:rPr>
        <w:t>4</w:t>
      </w:r>
      <w:r w:rsidR="00AE497B">
        <w:rPr>
          <w:rFonts w:ascii="標楷體" w:eastAsia="標楷體" w:hAnsi="標楷體" w:hint="eastAsia"/>
          <w:sz w:val="32"/>
          <w:szCs w:val="32"/>
        </w:rPr>
        <w:t>:00反毒熱舞表演（台北市府前設置舞台）邀請高中職學生組團表演（與遊行同時進行）。</w:t>
      </w:r>
    </w:p>
    <w:p w:rsidR="00AE497B" w:rsidRPr="00B64D97" w:rsidRDefault="00AE497B" w:rsidP="00AE497B">
      <w:pPr>
        <w:pStyle w:val="a3"/>
        <w:numPr>
          <w:ilvl w:val="0"/>
          <w:numId w:val="4"/>
        </w:numPr>
        <w:spacing w:beforeLines="50" w:before="180" w:line="400" w:lineRule="exact"/>
        <w:ind w:leftChars="0" w:left="1797" w:hanging="10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下午13:00社會服務宣導站：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(1)糖尿病篩檢。(2)捐血活動。(3)視力保健。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(4)委員會活動。(5)毒品辨識設攤。</w:t>
      </w:r>
      <w:r w:rsidR="004046B0">
        <w:rPr>
          <w:rFonts w:ascii="標楷體" w:eastAsia="標楷體" w:hAnsi="標楷體" w:hint="eastAsia"/>
          <w:sz w:val="32"/>
          <w:szCs w:val="32"/>
        </w:rPr>
        <w:t>(6)消防常識。</w:t>
      </w:r>
    </w:p>
    <w:p w:rsidR="007C33E3" w:rsidRDefault="007C33E3" w:rsidP="007C33E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策略</w:t>
      </w:r>
    </w:p>
    <w:p w:rsidR="00AE497B" w:rsidRPr="00AE497B" w:rsidRDefault="00AE497B" w:rsidP="00AE497B">
      <w:pPr>
        <w:pStyle w:val="a3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AE497B">
        <w:rPr>
          <w:rFonts w:ascii="標楷體" w:eastAsia="標楷體" w:hAnsi="標楷體" w:hint="eastAsia"/>
          <w:sz w:val="32"/>
          <w:szCs w:val="32"/>
        </w:rPr>
        <w:t>遊行路程捷運忠孝新生站有</w:t>
      </w:r>
      <w:proofErr w:type="gramStart"/>
      <w:r w:rsidRPr="00AE497B">
        <w:rPr>
          <w:rFonts w:ascii="標楷體" w:eastAsia="標楷體" w:hAnsi="標楷體" w:hint="eastAsia"/>
          <w:sz w:val="32"/>
          <w:szCs w:val="32"/>
        </w:rPr>
        <w:t>洗水間</w:t>
      </w:r>
      <w:proofErr w:type="gramEnd"/>
      <w:r w:rsidRPr="00AE497B">
        <w:rPr>
          <w:rFonts w:ascii="標楷體" w:eastAsia="標楷體" w:hAnsi="標楷體" w:hint="eastAsia"/>
          <w:sz w:val="32"/>
          <w:szCs w:val="32"/>
        </w:rPr>
        <w:t>，在SOGO廣場有補給站，國父紀念館有</w:t>
      </w:r>
      <w:proofErr w:type="gramStart"/>
      <w:r w:rsidRPr="00AE497B">
        <w:rPr>
          <w:rFonts w:ascii="標楷體" w:eastAsia="標楷體" w:hAnsi="標楷體" w:hint="eastAsia"/>
          <w:sz w:val="32"/>
          <w:szCs w:val="32"/>
        </w:rPr>
        <w:t>洗水間</w:t>
      </w:r>
      <w:proofErr w:type="gramEnd"/>
      <w:r w:rsidRPr="00AE497B">
        <w:rPr>
          <w:rFonts w:ascii="標楷體" w:eastAsia="標楷體" w:hAnsi="標楷體" w:hint="eastAsia"/>
          <w:sz w:val="32"/>
          <w:szCs w:val="32"/>
        </w:rPr>
        <w:t>。</w:t>
      </w:r>
    </w:p>
    <w:p w:rsidR="00AE497B" w:rsidRDefault="0078267B" w:rsidP="00AE497B">
      <w:pPr>
        <w:pStyle w:val="a3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會動員二十位獅友（同學、朋友）參加花車遊行。</w:t>
      </w:r>
    </w:p>
    <w:p w:rsidR="0078267B" w:rsidRDefault="0078267B" w:rsidP="00AE497B">
      <w:pPr>
        <w:pStyle w:val="a3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會動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五位獅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友（眷屬）參加市府廣場社會服務。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A:內政部各單位能供宣導協助</w:t>
      </w:r>
    </w:p>
    <w:p w:rsidR="008C10EF" w:rsidRP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C10EF">
        <w:rPr>
          <w:rFonts w:ascii="標楷體" w:eastAsia="標楷體" w:hAnsi="標楷體" w:hint="eastAsia"/>
          <w:sz w:val="32"/>
          <w:szCs w:val="32"/>
        </w:rPr>
        <w:t>警政署（台北市警察局）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警政署公共關係科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安科：協助遊行及舞台區安全維護規劃事宜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交通警察大隊：協助遊行安全維護及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反酒駕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宣導事宜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刑事警察大隊：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(1)協助「毒品防制」宣導及「反詐騙」最新犯罪手法分析宣導等事宜。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(2)規劃特勤中隊戰技演練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少年警察隊：協助「校園安全」及「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霸凌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宣導事宜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婦幼警察隊：協助「婦幼安全」及「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霸凌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宣導事宜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刑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>
        <w:rPr>
          <w:rFonts w:ascii="標楷體" w:eastAsia="標楷體" w:hAnsi="標楷體" w:hint="eastAsia"/>
          <w:sz w:val="32"/>
          <w:szCs w:val="32"/>
        </w:rPr>
        <w:t>識中心：協助「毒品辨識」設攤宣導事宜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犯罪預防科：規劃與各分局共同以嘉年華方式設攤宣導。</w:t>
      </w:r>
    </w:p>
    <w:p w:rsidR="008C10EF" w:rsidRDefault="008C10EF" w:rsidP="008C10EF">
      <w:pPr>
        <w:pStyle w:val="a3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共關係室：協助記者會媒體記者聯繫、新聞發布及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北波麗士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網路社群行銷宣導事宜。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B:舞臺周邊方式：</w:t>
      </w:r>
    </w:p>
    <w:p w:rsidR="008C10EF" w:rsidRPr="008C10EF" w:rsidRDefault="008C10EF" w:rsidP="008C10EF">
      <w:pPr>
        <w:pStyle w:val="a3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C10EF">
        <w:rPr>
          <w:rFonts w:ascii="標楷體" w:eastAsia="標楷體" w:hAnsi="標楷體" w:hint="eastAsia"/>
          <w:sz w:val="32"/>
          <w:szCs w:val="32"/>
        </w:rPr>
        <w:t>現場佈置男女警察充氣寶寶、周邊豎立全宣導立牌，顯露出活動主題，並將宣導內容以犯罪預防遊戲方式與民眾互動，加強宣導效果，並贈送相關宣導品。</w:t>
      </w:r>
    </w:p>
    <w:p w:rsidR="008C10EF" w:rsidRDefault="008C10EF" w:rsidP="008C10EF">
      <w:pPr>
        <w:pStyle w:val="a3"/>
        <w:numPr>
          <w:ilvl w:val="0"/>
          <w:numId w:val="7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現場提供大型重機宣導，提供男女警察布偶、氣球，並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北波麗士</w:t>
      </w:r>
      <w:proofErr w:type="gramEnd"/>
      <w:r>
        <w:rPr>
          <w:rFonts w:ascii="標楷體" w:eastAsia="標楷體" w:hAnsi="標楷體" w:hint="eastAsia"/>
          <w:sz w:val="32"/>
          <w:szCs w:val="32"/>
        </w:rPr>
        <w:t>打卡框，供民眾拍照打卡，並贈宣導品提升宣導成效。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:消防署（台北市消防局）：</w:t>
      </w:r>
    </w:p>
    <w:p w:rsidR="008C10EF" w:rsidRPr="008C10EF" w:rsidRDefault="008C10EF" w:rsidP="008C10EF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proofErr w:type="gramStart"/>
      <w:r w:rsidRPr="008C10EF">
        <w:rPr>
          <w:rFonts w:ascii="標楷體" w:eastAsia="標楷體" w:hAnsi="標楷體" w:hint="eastAsia"/>
          <w:sz w:val="32"/>
          <w:szCs w:val="32"/>
        </w:rPr>
        <w:t>經本署相關單位</w:t>
      </w:r>
      <w:proofErr w:type="gramEnd"/>
      <w:r w:rsidRPr="008C10EF">
        <w:rPr>
          <w:rFonts w:ascii="標楷體" w:eastAsia="標楷體" w:hAnsi="標楷體" w:hint="eastAsia"/>
          <w:sz w:val="32"/>
          <w:szCs w:val="32"/>
        </w:rPr>
        <w:t>評估有關遊行部份，消防員遊街可能較不適宜。</w:t>
      </w:r>
    </w:p>
    <w:p w:rsidR="008C10EF" w:rsidRDefault="008C10EF" w:rsidP="008C10EF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可配合攤位防災宣導，初步規劃將協請台北市政府消防局配合支援防災宣導車。</w:t>
      </w:r>
    </w:p>
    <w:p w:rsidR="008C10EF" w:rsidRDefault="008C10EF" w:rsidP="008C10EF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震體驗車、CPR宣導車等，於現場提供民眾體驗並宣導。</w:t>
      </w:r>
    </w:p>
    <w:p w:rsidR="008C10EF" w:rsidRDefault="008C10EF" w:rsidP="008C10EF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若需設攤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署可</w:t>
      </w:r>
      <w:proofErr w:type="gramEnd"/>
      <w:r>
        <w:rPr>
          <w:rFonts w:ascii="標楷體" w:eastAsia="標楷體" w:hAnsi="標楷體" w:hint="eastAsia"/>
          <w:sz w:val="32"/>
          <w:szCs w:val="32"/>
        </w:rPr>
        <w:t>做119報案APP及防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氣化碳中毒宣導。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D:營建署：</w:t>
      </w:r>
    </w:p>
    <w:p w:rsidR="008C10EF" w:rsidRPr="008C10EF" w:rsidRDefault="008C10EF" w:rsidP="008C10EF">
      <w:pPr>
        <w:pStyle w:val="a3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C10EF">
        <w:rPr>
          <w:rFonts w:ascii="標楷體" w:eastAsia="標楷體" w:hAnsi="標楷體" w:hint="eastAsia"/>
          <w:sz w:val="32"/>
          <w:szCs w:val="32"/>
        </w:rPr>
        <w:t>可宣導包租代管333房東房客更輕鬆，現場將提供宣導摺頁，另透過有獎徵答方式贈送宣導品。</w:t>
      </w:r>
    </w:p>
    <w:p w:rsidR="008C10EF" w:rsidRDefault="008C10EF" w:rsidP="008C10EF">
      <w:pPr>
        <w:pStyle w:val="a3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宣導耐震A+，守護你的家，現場將提供宣導摺頁，另透過有獎徵答方式贈送宣導品。</w:t>
      </w:r>
    </w:p>
    <w:p w:rsidR="008C10EF" w:rsidRDefault="008C10EF" w:rsidP="008C10EF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E:地政司：</w:t>
      </w:r>
    </w:p>
    <w:p w:rsidR="008C10EF" w:rsidRPr="008C10EF" w:rsidRDefault="008C10EF" w:rsidP="008C10EF">
      <w:pPr>
        <w:pStyle w:val="a3"/>
        <w:numPr>
          <w:ilvl w:val="0"/>
          <w:numId w:val="10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C10EF">
        <w:rPr>
          <w:rFonts w:ascii="標楷體" w:eastAsia="標楷體" w:hAnsi="標楷體" w:hint="eastAsia"/>
          <w:sz w:val="32"/>
          <w:szCs w:val="32"/>
        </w:rPr>
        <w:t>可宣導</w:t>
      </w:r>
      <w:r w:rsidR="00E47339">
        <w:rPr>
          <w:rFonts w:ascii="標楷體" w:eastAsia="標楷體" w:hAnsi="標楷體" w:hint="eastAsia"/>
          <w:sz w:val="32"/>
          <w:szCs w:val="32"/>
        </w:rPr>
        <w:t>「</w:t>
      </w:r>
      <w:r w:rsidRPr="008C10EF">
        <w:rPr>
          <w:rFonts w:ascii="標楷體" w:eastAsia="標楷體" w:hAnsi="標楷體" w:hint="eastAsia"/>
          <w:sz w:val="32"/>
          <w:szCs w:val="32"/>
        </w:rPr>
        <w:t>不動產買賣申報新制</w:t>
      </w:r>
      <w:r w:rsidR="00E47339">
        <w:rPr>
          <w:rFonts w:ascii="標楷體" w:eastAsia="標楷體" w:hAnsi="標楷體" w:hint="eastAsia"/>
          <w:sz w:val="32"/>
          <w:szCs w:val="32"/>
        </w:rPr>
        <w:t>」</w:t>
      </w:r>
      <w:r w:rsidRPr="008C10EF">
        <w:rPr>
          <w:rFonts w:ascii="標楷體" w:eastAsia="標楷體" w:hAnsi="標楷體" w:hint="eastAsia"/>
          <w:sz w:val="32"/>
          <w:szCs w:val="32"/>
        </w:rPr>
        <w:t>、</w:t>
      </w:r>
      <w:r w:rsidR="00E47339">
        <w:rPr>
          <w:rFonts w:ascii="標楷體" w:eastAsia="標楷體" w:hAnsi="標楷體" w:hint="eastAsia"/>
          <w:sz w:val="32"/>
          <w:szCs w:val="32"/>
        </w:rPr>
        <w:t>「</w:t>
      </w:r>
      <w:r w:rsidRPr="008C10EF">
        <w:rPr>
          <w:rFonts w:ascii="標楷體" w:eastAsia="標楷體" w:hAnsi="標楷體" w:hint="eastAsia"/>
          <w:sz w:val="32"/>
          <w:szCs w:val="32"/>
        </w:rPr>
        <w:t>新版租屋契約有保障</w:t>
      </w:r>
      <w:r w:rsidR="00E47339">
        <w:rPr>
          <w:rFonts w:ascii="標楷體" w:eastAsia="標楷體" w:hAnsi="標楷體" w:hint="eastAsia"/>
          <w:sz w:val="32"/>
          <w:szCs w:val="32"/>
        </w:rPr>
        <w:t>」</w:t>
      </w:r>
      <w:r w:rsidRPr="008C10E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8C10EF">
        <w:rPr>
          <w:rFonts w:ascii="標楷體" w:eastAsia="標楷體" w:hAnsi="標楷體" w:hint="eastAsia"/>
          <w:sz w:val="32"/>
          <w:szCs w:val="32"/>
        </w:rPr>
        <w:t>本次設攤</w:t>
      </w:r>
      <w:proofErr w:type="gramEnd"/>
      <w:r w:rsidRPr="008C10EF">
        <w:rPr>
          <w:rFonts w:ascii="標楷體" w:eastAsia="標楷體" w:hAnsi="標楷體" w:hint="eastAsia"/>
          <w:sz w:val="32"/>
          <w:szCs w:val="32"/>
        </w:rPr>
        <w:t>將提供運動毛巾、多功能照明檯燈、資料夾等宣傳品。</w:t>
      </w:r>
    </w:p>
    <w:p w:rsidR="008C10EF" w:rsidRPr="008C10EF" w:rsidRDefault="008C10EF" w:rsidP="008C10EF">
      <w:pPr>
        <w:spacing w:beforeLines="50" w:before="180" w:line="400" w:lineRule="exact"/>
        <w:ind w:left="645"/>
        <w:rPr>
          <w:rFonts w:ascii="標楷體" w:eastAsia="標楷體" w:hAnsi="標楷體"/>
          <w:sz w:val="32"/>
          <w:szCs w:val="32"/>
        </w:rPr>
      </w:pPr>
    </w:p>
    <w:sectPr w:rsidR="008C10EF" w:rsidRPr="008C10EF" w:rsidSect="007C33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03" w:rsidRDefault="00C97D03" w:rsidP="00D67CB0">
      <w:r>
        <w:separator/>
      </w:r>
    </w:p>
  </w:endnote>
  <w:endnote w:type="continuationSeparator" w:id="0">
    <w:p w:rsidR="00C97D03" w:rsidRDefault="00C97D03" w:rsidP="00D6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03" w:rsidRDefault="00C97D03" w:rsidP="00D67CB0">
      <w:r>
        <w:separator/>
      </w:r>
    </w:p>
  </w:footnote>
  <w:footnote w:type="continuationSeparator" w:id="0">
    <w:p w:rsidR="00C97D03" w:rsidRDefault="00C97D03" w:rsidP="00D6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EF9"/>
    <w:multiLevelType w:val="hybridMultilevel"/>
    <w:tmpl w:val="4BEABC4C"/>
    <w:lvl w:ilvl="0" w:tplc="55A4DC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1B596A61"/>
    <w:multiLevelType w:val="hybridMultilevel"/>
    <w:tmpl w:val="11F08F0A"/>
    <w:lvl w:ilvl="0" w:tplc="24624CA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3662D5F"/>
    <w:multiLevelType w:val="hybridMultilevel"/>
    <w:tmpl w:val="7A5C9388"/>
    <w:lvl w:ilvl="0" w:tplc="20A24C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82643"/>
    <w:multiLevelType w:val="hybridMultilevel"/>
    <w:tmpl w:val="80E4157A"/>
    <w:lvl w:ilvl="0" w:tplc="1AC6A3B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>
    <w:nsid w:val="3A0B049C"/>
    <w:multiLevelType w:val="hybridMultilevel"/>
    <w:tmpl w:val="58BA4D7E"/>
    <w:lvl w:ilvl="0" w:tplc="B63CBF3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48002A1"/>
    <w:multiLevelType w:val="hybridMultilevel"/>
    <w:tmpl w:val="0240C984"/>
    <w:lvl w:ilvl="0" w:tplc="62AAAD7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>
    <w:nsid w:val="5C6F4D41"/>
    <w:multiLevelType w:val="hybridMultilevel"/>
    <w:tmpl w:val="7570D766"/>
    <w:lvl w:ilvl="0" w:tplc="6A6AC1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>
    <w:nsid w:val="6D41163F"/>
    <w:multiLevelType w:val="hybridMultilevel"/>
    <w:tmpl w:val="292E3302"/>
    <w:lvl w:ilvl="0" w:tplc="F92CCF74">
      <w:start w:val="1"/>
      <w:numFmt w:val="taiwaneseCountingThousand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8">
    <w:nsid w:val="78E54E5E"/>
    <w:multiLevelType w:val="hybridMultilevel"/>
    <w:tmpl w:val="73609A0E"/>
    <w:lvl w:ilvl="0" w:tplc="315E2C5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F2B7B5E"/>
    <w:multiLevelType w:val="hybridMultilevel"/>
    <w:tmpl w:val="1018C04C"/>
    <w:lvl w:ilvl="0" w:tplc="1DB03A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E3"/>
    <w:rsid w:val="00065452"/>
    <w:rsid w:val="000C0491"/>
    <w:rsid w:val="001B4F91"/>
    <w:rsid w:val="00286D48"/>
    <w:rsid w:val="002D3DD1"/>
    <w:rsid w:val="0035784C"/>
    <w:rsid w:val="004046B0"/>
    <w:rsid w:val="00452F34"/>
    <w:rsid w:val="0049439A"/>
    <w:rsid w:val="00597710"/>
    <w:rsid w:val="00656DBA"/>
    <w:rsid w:val="0078267B"/>
    <w:rsid w:val="007C33E3"/>
    <w:rsid w:val="008A6EB0"/>
    <w:rsid w:val="008C10EF"/>
    <w:rsid w:val="009577CE"/>
    <w:rsid w:val="00A959CD"/>
    <w:rsid w:val="00AE497B"/>
    <w:rsid w:val="00B64D97"/>
    <w:rsid w:val="00C97D03"/>
    <w:rsid w:val="00D67CB0"/>
    <w:rsid w:val="00D830DE"/>
    <w:rsid w:val="00E47339"/>
    <w:rsid w:val="00E56999"/>
    <w:rsid w:val="00F804C4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E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57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7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C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C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E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57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7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C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C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7AD8-0038-4DD9-99C1-A053035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50</dc:creator>
  <cp:lastModifiedBy>B250</cp:lastModifiedBy>
  <cp:revision>9</cp:revision>
  <cp:lastPrinted>2020-10-06T05:34:00Z</cp:lastPrinted>
  <dcterms:created xsi:type="dcterms:W3CDTF">2020-09-01T03:34:00Z</dcterms:created>
  <dcterms:modified xsi:type="dcterms:W3CDTF">2020-11-17T05:23:00Z</dcterms:modified>
</cp:coreProperties>
</file>